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95390" w14:textId="77777777" w:rsidR="00E7230B" w:rsidRPr="00E7230B" w:rsidRDefault="00E7230B" w:rsidP="00E7230B">
      <w:pPr>
        <w:pStyle w:val="Heading1"/>
      </w:pPr>
      <w:r w:rsidRPr="00E7230B">
        <w:t>Hold Yourself Accountable Worksheet</w:t>
      </w:r>
    </w:p>
    <w:p w14:paraId="7257B9AD" w14:textId="5B58499D" w:rsidR="00E7230B" w:rsidRPr="00E7230B" w:rsidRDefault="00E7230B" w:rsidP="00F00E79">
      <w:pPr>
        <w:jc w:val="center"/>
      </w:pPr>
      <w:r w:rsidRPr="00E7230B">
        <w:t>Start small and build on your successes. Let go of guilt or regret over setbacks. Every day is a new opportunity to start again.</w:t>
      </w:r>
    </w:p>
    <w:tbl>
      <w:tblPr>
        <w:tblStyle w:val="WorksheetTable"/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2815"/>
        <w:gridCol w:w="2405"/>
        <w:gridCol w:w="3020"/>
        <w:gridCol w:w="3020"/>
      </w:tblGrid>
      <w:tr w:rsidR="00E7230B" w:rsidRPr="00E7230B" w14:paraId="3E5888CC" w14:textId="77777777" w:rsidTr="00DA3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34"/>
        </w:trPr>
        <w:tc>
          <w:tcPr>
            <w:tcW w:w="1700" w:type="dxa"/>
          </w:tcPr>
          <w:p w14:paraId="515D4612" w14:textId="77777777" w:rsidR="00E7230B" w:rsidRPr="00E7230B" w:rsidRDefault="00E7230B" w:rsidP="00E7230B">
            <w:pPr>
              <w:rPr>
                <w:sz w:val="28"/>
                <w:szCs w:val="28"/>
              </w:rPr>
            </w:pPr>
          </w:p>
          <w:p w14:paraId="02560193" w14:textId="77777777" w:rsidR="00E7230B" w:rsidRPr="00E7230B" w:rsidRDefault="00E7230B" w:rsidP="00E7230B">
            <w:pPr>
              <w:rPr>
                <w:sz w:val="28"/>
                <w:szCs w:val="28"/>
              </w:rPr>
            </w:pPr>
          </w:p>
          <w:p w14:paraId="3887207F" w14:textId="77777777" w:rsidR="00E7230B" w:rsidRPr="00E7230B" w:rsidRDefault="00E7230B" w:rsidP="00E7230B">
            <w:pPr>
              <w:rPr>
                <w:sz w:val="28"/>
                <w:szCs w:val="28"/>
              </w:rPr>
            </w:pPr>
          </w:p>
        </w:tc>
        <w:tc>
          <w:tcPr>
            <w:tcW w:w="2815" w:type="dxa"/>
          </w:tcPr>
          <w:p w14:paraId="32F6758B" w14:textId="77777777" w:rsidR="00E7230B" w:rsidRPr="00E7230B" w:rsidRDefault="00E7230B" w:rsidP="00E7230B">
            <w:pPr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</w:pPr>
            <w:r w:rsidRPr="00E7230B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>Goal</w:t>
            </w:r>
          </w:p>
        </w:tc>
        <w:tc>
          <w:tcPr>
            <w:tcW w:w="2405" w:type="dxa"/>
          </w:tcPr>
          <w:p w14:paraId="340811F7" w14:textId="18ED761C" w:rsidR="00E7230B" w:rsidRPr="00E7230B" w:rsidRDefault="00E7230B" w:rsidP="00E7230B">
            <w:pPr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</w:pPr>
            <w:r w:rsidRPr="00E7230B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 xml:space="preserve">Who </w:t>
            </w:r>
            <w:r w:rsidR="007C58B9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>c</w:t>
            </w:r>
            <w:r w:rsidRPr="00E7230B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 xml:space="preserve">an </w:t>
            </w:r>
            <w:r w:rsidR="007C58B9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>h</w:t>
            </w:r>
            <w:r w:rsidRPr="00E7230B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 xml:space="preserve">elp </w:t>
            </w:r>
            <w:r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br/>
            </w:r>
            <w:r w:rsidR="007C58B9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>m</w:t>
            </w:r>
            <w:r w:rsidRPr="00E7230B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 xml:space="preserve">e </w:t>
            </w:r>
            <w:r w:rsidR="007C58B9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>k</w:t>
            </w:r>
            <w:r w:rsidRPr="00E7230B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 xml:space="preserve">eep </w:t>
            </w:r>
            <w:r w:rsidR="007C58B9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>t</w:t>
            </w:r>
            <w:r w:rsidRPr="00E7230B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 xml:space="preserve">rack of </w:t>
            </w:r>
            <w:r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br/>
            </w:r>
            <w:r w:rsidR="007C58B9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>t</w:t>
            </w:r>
            <w:r w:rsidRPr="00E7230B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 xml:space="preserve">his </w:t>
            </w:r>
            <w:r w:rsidR="007C58B9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>g</w:t>
            </w:r>
            <w:r w:rsidRPr="00E7230B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>oal?</w:t>
            </w:r>
          </w:p>
        </w:tc>
        <w:tc>
          <w:tcPr>
            <w:tcW w:w="3020" w:type="dxa"/>
          </w:tcPr>
          <w:p w14:paraId="34A5FA9C" w14:textId="2DB7073C" w:rsidR="00E7230B" w:rsidRPr="00E7230B" w:rsidRDefault="00E7230B" w:rsidP="00E7230B">
            <w:pPr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</w:pPr>
            <w:r w:rsidRPr="00E7230B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 xml:space="preserve">What’s </w:t>
            </w:r>
            <w:r w:rsidR="007C58B9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>m</w:t>
            </w:r>
            <w:r w:rsidRPr="00E7230B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 xml:space="preserve">y </w:t>
            </w:r>
            <w:r w:rsidR="007C58B9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>b</w:t>
            </w:r>
            <w:r w:rsidRPr="00E7230B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>ack-</w:t>
            </w:r>
            <w:r w:rsidR="007C58B9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>u</w:t>
            </w:r>
            <w:r w:rsidRPr="00E7230B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 xml:space="preserve">p </w:t>
            </w:r>
            <w:r w:rsidR="007C58B9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>p</w:t>
            </w:r>
            <w:r w:rsidRPr="00E7230B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 xml:space="preserve">lan for </w:t>
            </w:r>
            <w:r w:rsidR="007C58B9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>t</w:t>
            </w:r>
            <w:r w:rsidRPr="00E7230B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 xml:space="preserve">his </w:t>
            </w:r>
            <w:r w:rsidR="007C58B9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>g</w:t>
            </w:r>
            <w:r w:rsidRPr="00E7230B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>oal?</w:t>
            </w:r>
          </w:p>
        </w:tc>
        <w:tc>
          <w:tcPr>
            <w:tcW w:w="3020" w:type="dxa"/>
          </w:tcPr>
          <w:p w14:paraId="5E8C1041" w14:textId="6B5503D6" w:rsidR="00E7230B" w:rsidRPr="00E7230B" w:rsidRDefault="00E7230B" w:rsidP="00E7230B">
            <w:pPr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</w:pPr>
            <w:r w:rsidRPr="00E7230B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 xml:space="preserve">How </w:t>
            </w:r>
            <w:r w:rsidR="007C58B9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>w</w:t>
            </w:r>
            <w:r w:rsidRPr="00E7230B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 xml:space="preserve">ill I </w:t>
            </w:r>
            <w:r w:rsidR="007C58B9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>c</w:t>
            </w:r>
            <w:r w:rsidRPr="00E7230B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 xml:space="preserve">elebrate </w:t>
            </w:r>
            <w:r w:rsidR="007C58B9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>r</w:t>
            </w:r>
            <w:r w:rsidRPr="00E7230B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 xml:space="preserve">eaching </w:t>
            </w:r>
            <w:r w:rsidR="007C58B9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>t</w:t>
            </w:r>
            <w:r w:rsidRPr="00E7230B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 xml:space="preserve">his </w:t>
            </w:r>
            <w:r w:rsidR="007C58B9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>g</w:t>
            </w:r>
            <w:r w:rsidRPr="00E7230B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>oal?</w:t>
            </w:r>
          </w:p>
        </w:tc>
      </w:tr>
      <w:tr w:rsidR="00E7230B" w:rsidRPr="00E7230B" w14:paraId="563A8D26" w14:textId="77777777" w:rsidTr="00DA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0"/>
        </w:trPr>
        <w:tc>
          <w:tcPr>
            <w:tcW w:w="1700" w:type="dxa"/>
          </w:tcPr>
          <w:p w14:paraId="1FC738C4" w14:textId="44D0B721" w:rsidR="00E7230B" w:rsidRPr="00E7230B" w:rsidRDefault="00E7230B" w:rsidP="00E7230B">
            <w:r w:rsidRPr="00E7230B">
              <w:t>What can I do today?</w:t>
            </w:r>
          </w:p>
        </w:tc>
        <w:tc>
          <w:tcPr>
            <w:tcW w:w="2815" w:type="dxa"/>
          </w:tcPr>
          <w:p w14:paraId="38D9674F" w14:textId="77777777" w:rsidR="00E7230B" w:rsidRPr="00E7230B" w:rsidRDefault="00E7230B" w:rsidP="00E7230B"/>
        </w:tc>
        <w:tc>
          <w:tcPr>
            <w:tcW w:w="2405" w:type="dxa"/>
          </w:tcPr>
          <w:p w14:paraId="075D0CB5" w14:textId="77777777" w:rsidR="00E7230B" w:rsidRPr="00E7230B" w:rsidRDefault="00E7230B" w:rsidP="00E7230B"/>
        </w:tc>
        <w:tc>
          <w:tcPr>
            <w:tcW w:w="3020" w:type="dxa"/>
          </w:tcPr>
          <w:p w14:paraId="17BD286A" w14:textId="77777777" w:rsidR="00E7230B" w:rsidRPr="00E7230B" w:rsidRDefault="00E7230B" w:rsidP="00E7230B"/>
        </w:tc>
        <w:tc>
          <w:tcPr>
            <w:tcW w:w="3020" w:type="dxa"/>
          </w:tcPr>
          <w:p w14:paraId="4EC427E0" w14:textId="77777777" w:rsidR="00E7230B" w:rsidRPr="00E7230B" w:rsidRDefault="00E7230B" w:rsidP="00E7230B"/>
        </w:tc>
      </w:tr>
      <w:tr w:rsidR="00E7230B" w:rsidRPr="00E7230B" w14:paraId="1ADD9E50" w14:textId="77777777" w:rsidTr="00DA3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90"/>
        </w:trPr>
        <w:tc>
          <w:tcPr>
            <w:tcW w:w="1700" w:type="dxa"/>
          </w:tcPr>
          <w:p w14:paraId="00F346F5" w14:textId="09EE6401" w:rsidR="00E7230B" w:rsidRPr="00E7230B" w:rsidRDefault="00E7230B" w:rsidP="00E7230B">
            <w:r w:rsidRPr="00E7230B">
              <w:t>What can I do this week?</w:t>
            </w:r>
          </w:p>
        </w:tc>
        <w:tc>
          <w:tcPr>
            <w:tcW w:w="2815" w:type="dxa"/>
          </w:tcPr>
          <w:p w14:paraId="0FF5CA3F" w14:textId="77777777" w:rsidR="00E7230B" w:rsidRPr="00E7230B" w:rsidRDefault="00E7230B" w:rsidP="00E7230B"/>
        </w:tc>
        <w:tc>
          <w:tcPr>
            <w:tcW w:w="2405" w:type="dxa"/>
          </w:tcPr>
          <w:p w14:paraId="635C90ED" w14:textId="77777777" w:rsidR="00E7230B" w:rsidRPr="00E7230B" w:rsidRDefault="00E7230B" w:rsidP="00E7230B"/>
        </w:tc>
        <w:tc>
          <w:tcPr>
            <w:tcW w:w="3020" w:type="dxa"/>
          </w:tcPr>
          <w:p w14:paraId="7130C8B9" w14:textId="77777777" w:rsidR="00E7230B" w:rsidRPr="00E7230B" w:rsidRDefault="00E7230B" w:rsidP="00E7230B"/>
        </w:tc>
        <w:tc>
          <w:tcPr>
            <w:tcW w:w="3020" w:type="dxa"/>
          </w:tcPr>
          <w:p w14:paraId="779143A9" w14:textId="77777777" w:rsidR="00E7230B" w:rsidRPr="00E7230B" w:rsidRDefault="00E7230B" w:rsidP="00E7230B"/>
        </w:tc>
      </w:tr>
      <w:tr w:rsidR="00E7230B" w:rsidRPr="00E7230B" w14:paraId="53191B4E" w14:textId="77777777" w:rsidTr="00DA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0"/>
        </w:trPr>
        <w:tc>
          <w:tcPr>
            <w:tcW w:w="1700" w:type="dxa"/>
          </w:tcPr>
          <w:p w14:paraId="7AD27C4B" w14:textId="197F3B54" w:rsidR="00E7230B" w:rsidRPr="00E7230B" w:rsidRDefault="00E7230B" w:rsidP="00E7230B">
            <w:r w:rsidRPr="00E7230B">
              <w:t>What can I do next week?</w:t>
            </w:r>
          </w:p>
        </w:tc>
        <w:tc>
          <w:tcPr>
            <w:tcW w:w="2815" w:type="dxa"/>
          </w:tcPr>
          <w:p w14:paraId="77F73B5C" w14:textId="77777777" w:rsidR="00E7230B" w:rsidRPr="00E7230B" w:rsidRDefault="00E7230B" w:rsidP="00E7230B"/>
        </w:tc>
        <w:tc>
          <w:tcPr>
            <w:tcW w:w="2405" w:type="dxa"/>
          </w:tcPr>
          <w:p w14:paraId="62AD2AD6" w14:textId="77777777" w:rsidR="00E7230B" w:rsidRPr="00E7230B" w:rsidRDefault="00E7230B" w:rsidP="00E7230B"/>
        </w:tc>
        <w:tc>
          <w:tcPr>
            <w:tcW w:w="3020" w:type="dxa"/>
          </w:tcPr>
          <w:p w14:paraId="28513BAB" w14:textId="77777777" w:rsidR="00E7230B" w:rsidRPr="00E7230B" w:rsidRDefault="00E7230B" w:rsidP="00E7230B"/>
        </w:tc>
        <w:tc>
          <w:tcPr>
            <w:tcW w:w="3020" w:type="dxa"/>
          </w:tcPr>
          <w:p w14:paraId="4F6AE67D" w14:textId="77777777" w:rsidR="00E7230B" w:rsidRPr="00E7230B" w:rsidRDefault="00E7230B" w:rsidP="00E7230B"/>
        </w:tc>
      </w:tr>
    </w:tbl>
    <w:p w14:paraId="1C6DB9E0" w14:textId="77777777" w:rsidR="007C58B9" w:rsidRDefault="007C58B9"/>
    <w:tbl>
      <w:tblPr>
        <w:tblStyle w:val="WorksheetTable"/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2815"/>
        <w:gridCol w:w="2405"/>
        <w:gridCol w:w="3020"/>
        <w:gridCol w:w="3020"/>
      </w:tblGrid>
      <w:tr w:rsidR="007C58B9" w:rsidRPr="00E7230B" w14:paraId="5B410CC4" w14:textId="77777777" w:rsidTr="00DA3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8"/>
        </w:trPr>
        <w:tc>
          <w:tcPr>
            <w:tcW w:w="1700" w:type="dxa"/>
          </w:tcPr>
          <w:p w14:paraId="001A55A6" w14:textId="77777777" w:rsidR="007C58B9" w:rsidRPr="00E7230B" w:rsidRDefault="007C58B9" w:rsidP="007C58B9">
            <w:pPr>
              <w:rPr>
                <w:sz w:val="28"/>
                <w:szCs w:val="28"/>
              </w:rPr>
            </w:pPr>
          </w:p>
          <w:p w14:paraId="0D546A85" w14:textId="77777777" w:rsidR="007C58B9" w:rsidRPr="00E7230B" w:rsidRDefault="007C58B9" w:rsidP="007C58B9">
            <w:pPr>
              <w:rPr>
                <w:sz w:val="28"/>
                <w:szCs w:val="28"/>
              </w:rPr>
            </w:pPr>
          </w:p>
          <w:p w14:paraId="6A0E4C51" w14:textId="77777777" w:rsidR="007C58B9" w:rsidRPr="00E7230B" w:rsidRDefault="007C58B9" w:rsidP="007C58B9"/>
        </w:tc>
        <w:tc>
          <w:tcPr>
            <w:tcW w:w="2815" w:type="dxa"/>
          </w:tcPr>
          <w:p w14:paraId="4192A388" w14:textId="7A87200B" w:rsidR="007C58B9" w:rsidRPr="00E7230B" w:rsidRDefault="007C58B9" w:rsidP="007C58B9">
            <w:r w:rsidRPr="00E7230B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>Goal</w:t>
            </w:r>
          </w:p>
        </w:tc>
        <w:tc>
          <w:tcPr>
            <w:tcW w:w="2405" w:type="dxa"/>
          </w:tcPr>
          <w:p w14:paraId="319865A9" w14:textId="2CE54943" w:rsidR="007C58B9" w:rsidRPr="00E7230B" w:rsidRDefault="007C58B9" w:rsidP="007C58B9">
            <w:r w:rsidRPr="00E7230B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 xml:space="preserve">Who </w:t>
            </w:r>
            <w:r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>c</w:t>
            </w:r>
            <w:r w:rsidRPr="00E7230B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 xml:space="preserve">an </w:t>
            </w:r>
            <w:r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>h</w:t>
            </w:r>
            <w:r w:rsidRPr="00E7230B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 xml:space="preserve">elp </w:t>
            </w:r>
            <w:r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br/>
              <w:t>m</w:t>
            </w:r>
            <w:r w:rsidRPr="00E7230B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 xml:space="preserve">e </w:t>
            </w:r>
            <w:r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>k</w:t>
            </w:r>
            <w:r w:rsidRPr="00E7230B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 xml:space="preserve">eep </w:t>
            </w:r>
            <w:r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>t</w:t>
            </w:r>
            <w:r w:rsidRPr="00E7230B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 xml:space="preserve">rack of </w:t>
            </w:r>
            <w:r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br/>
              <w:t>t</w:t>
            </w:r>
            <w:r w:rsidRPr="00E7230B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 xml:space="preserve">his </w:t>
            </w:r>
            <w:r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>g</w:t>
            </w:r>
            <w:r w:rsidRPr="00E7230B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>oal?</w:t>
            </w:r>
          </w:p>
        </w:tc>
        <w:tc>
          <w:tcPr>
            <w:tcW w:w="3020" w:type="dxa"/>
          </w:tcPr>
          <w:p w14:paraId="3E80C249" w14:textId="73386308" w:rsidR="007C58B9" w:rsidRPr="00E7230B" w:rsidRDefault="007C58B9" w:rsidP="007C58B9">
            <w:r w:rsidRPr="00E7230B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 xml:space="preserve">What’s </w:t>
            </w:r>
            <w:r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>m</w:t>
            </w:r>
            <w:r w:rsidRPr="00E7230B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 xml:space="preserve">y </w:t>
            </w:r>
            <w:r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>b</w:t>
            </w:r>
            <w:r w:rsidRPr="00E7230B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>ack-</w:t>
            </w:r>
            <w:r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>u</w:t>
            </w:r>
            <w:r w:rsidRPr="00E7230B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 xml:space="preserve">p </w:t>
            </w:r>
            <w:r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>p</w:t>
            </w:r>
            <w:r w:rsidRPr="00E7230B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 xml:space="preserve">lan for </w:t>
            </w:r>
            <w:r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>t</w:t>
            </w:r>
            <w:r w:rsidRPr="00E7230B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 xml:space="preserve">his </w:t>
            </w:r>
            <w:r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>g</w:t>
            </w:r>
            <w:r w:rsidRPr="00E7230B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>oal?</w:t>
            </w:r>
          </w:p>
        </w:tc>
        <w:tc>
          <w:tcPr>
            <w:tcW w:w="3020" w:type="dxa"/>
          </w:tcPr>
          <w:p w14:paraId="6CAA45B4" w14:textId="553C25FD" w:rsidR="007C58B9" w:rsidRPr="00E7230B" w:rsidRDefault="007C58B9" w:rsidP="007C58B9">
            <w:r w:rsidRPr="00E7230B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 xml:space="preserve">How </w:t>
            </w:r>
            <w:r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>w</w:t>
            </w:r>
            <w:r w:rsidRPr="00E7230B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 xml:space="preserve">ill I </w:t>
            </w:r>
            <w:r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>c</w:t>
            </w:r>
            <w:r w:rsidRPr="00E7230B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 xml:space="preserve">elebrate </w:t>
            </w:r>
            <w:r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>r</w:t>
            </w:r>
            <w:r w:rsidRPr="00E7230B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 xml:space="preserve">eaching </w:t>
            </w:r>
            <w:r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>t</w:t>
            </w:r>
            <w:r w:rsidRPr="00E7230B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 xml:space="preserve">his </w:t>
            </w:r>
            <w:r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>g</w:t>
            </w:r>
            <w:r w:rsidRPr="00E7230B">
              <w:rPr>
                <w:rFonts w:ascii="Arial Bold" w:hAnsi="Arial Bold"/>
                <w:kern w:val="0"/>
                <w:sz w:val="22"/>
                <w:szCs w:val="22"/>
                <w14:ligatures w14:val="none"/>
              </w:rPr>
              <w:t>oal?</w:t>
            </w:r>
          </w:p>
        </w:tc>
      </w:tr>
      <w:tr w:rsidR="00E7230B" w:rsidRPr="00E7230B" w14:paraId="77564A6B" w14:textId="77777777" w:rsidTr="00D87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6"/>
        </w:trPr>
        <w:tc>
          <w:tcPr>
            <w:tcW w:w="1700" w:type="dxa"/>
          </w:tcPr>
          <w:p w14:paraId="5E6FA8D5" w14:textId="5F567D4C" w:rsidR="00E7230B" w:rsidRPr="00E7230B" w:rsidRDefault="00E7230B" w:rsidP="00E7230B">
            <w:r w:rsidRPr="00E7230B">
              <w:t>What can I do this month?</w:t>
            </w:r>
          </w:p>
        </w:tc>
        <w:tc>
          <w:tcPr>
            <w:tcW w:w="2815" w:type="dxa"/>
          </w:tcPr>
          <w:p w14:paraId="7CACE32B" w14:textId="77777777" w:rsidR="00E7230B" w:rsidRPr="00E7230B" w:rsidRDefault="00E7230B" w:rsidP="00E7230B"/>
        </w:tc>
        <w:tc>
          <w:tcPr>
            <w:tcW w:w="2405" w:type="dxa"/>
          </w:tcPr>
          <w:p w14:paraId="0F93E920" w14:textId="77777777" w:rsidR="00E7230B" w:rsidRPr="00E7230B" w:rsidRDefault="00E7230B" w:rsidP="00E7230B"/>
        </w:tc>
        <w:tc>
          <w:tcPr>
            <w:tcW w:w="3020" w:type="dxa"/>
          </w:tcPr>
          <w:p w14:paraId="386337E2" w14:textId="77777777" w:rsidR="00E7230B" w:rsidRPr="00E7230B" w:rsidRDefault="00E7230B" w:rsidP="00E7230B"/>
        </w:tc>
        <w:tc>
          <w:tcPr>
            <w:tcW w:w="3020" w:type="dxa"/>
          </w:tcPr>
          <w:p w14:paraId="5163A8F9" w14:textId="77777777" w:rsidR="00E7230B" w:rsidRPr="00E7230B" w:rsidRDefault="00E7230B" w:rsidP="00E7230B"/>
        </w:tc>
      </w:tr>
      <w:tr w:rsidR="00E7230B" w:rsidRPr="00E7230B" w14:paraId="2074E3DC" w14:textId="77777777" w:rsidTr="00D87F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66"/>
        </w:trPr>
        <w:tc>
          <w:tcPr>
            <w:tcW w:w="1700" w:type="dxa"/>
          </w:tcPr>
          <w:p w14:paraId="31607D3D" w14:textId="2548E90A" w:rsidR="00E7230B" w:rsidRPr="00E7230B" w:rsidRDefault="00E7230B" w:rsidP="00E7230B">
            <w:r w:rsidRPr="00E7230B">
              <w:t>What can I do</w:t>
            </w:r>
            <w:r>
              <w:br/>
            </w:r>
            <w:r w:rsidRPr="00E7230B">
              <w:t>in the next</w:t>
            </w:r>
            <w:r>
              <w:br/>
            </w:r>
            <w:r w:rsidRPr="00E7230B">
              <w:t>three months?</w:t>
            </w:r>
          </w:p>
        </w:tc>
        <w:tc>
          <w:tcPr>
            <w:tcW w:w="2815" w:type="dxa"/>
          </w:tcPr>
          <w:p w14:paraId="5DB16367" w14:textId="77777777" w:rsidR="00E7230B" w:rsidRPr="00E7230B" w:rsidRDefault="00E7230B" w:rsidP="00E7230B"/>
        </w:tc>
        <w:tc>
          <w:tcPr>
            <w:tcW w:w="2405" w:type="dxa"/>
          </w:tcPr>
          <w:p w14:paraId="793F42E0" w14:textId="77777777" w:rsidR="00E7230B" w:rsidRPr="00E7230B" w:rsidRDefault="00E7230B" w:rsidP="00E7230B"/>
        </w:tc>
        <w:tc>
          <w:tcPr>
            <w:tcW w:w="3020" w:type="dxa"/>
          </w:tcPr>
          <w:p w14:paraId="0AF59120" w14:textId="77777777" w:rsidR="00E7230B" w:rsidRPr="00E7230B" w:rsidRDefault="00E7230B" w:rsidP="00E7230B"/>
        </w:tc>
        <w:tc>
          <w:tcPr>
            <w:tcW w:w="3020" w:type="dxa"/>
          </w:tcPr>
          <w:p w14:paraId="09CD34F2" w14:textId="77777777" w:rsidR="00E7230B" w:rsidRPr="00E7230B" w:rsidRDefault="00E7230B" w:rsidP="00E7230B"/>
        </w:tc>
      </w:tr>
      <w:tr w:rsidR="00E7230B" w:rsidRPr="00E7230B" w14:paraId="79C21639" w14:textId="77777777" w:rsidTr="00D87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6"/>
        </w:trPr>
        <w:tc>
          <w:tcPr>
            <w:tcW w:w="1700" w:type="dxa"/>
          </w:tcPr>
          <w:p w14:paraId="0F7FB80A" w14:textId="0A0DCE68" w:rsidR="00E7230B" w:rsidRPr="00E7230B" w:rsidRDefault="00E7230B" w:rsidP="00E7230B">
            <w:r w:rsidRPr="00E7230B">
              <w:t xml:space="preserve">What can I do </w:t>
            </w:r>
            <w:r>
              <w:br/>
            </w:r>
            <w:r w:rsidRPr="00E7230B">
              <w:t>in the next</w:t>
            </w:r>
            <w:r>
              <w:br/>
            </w:r>
            <w:r w:rsidRPr="00E7230B">
              <w:t>six months?</w:t>
            </w:r>
          </w:p>
        </w:tc>
        <w:tc>
          <w:tcPr>
            <w:tcW w:w="2815" w:type="dxa"/>
          </w:tcPr>
          <w:p w14:paraId="31C40903" w14:textId="77777777" w:rsidR="00E7230B" w:rsidRPr="00E7230B" w:rsidRDefault="00E7230B" w:rsidP="00E7230B"/>
        </w:tc>
        <w:tc>
          <w:tcPr>
            <w:tcW w:w="2405" w:type="dxa"/>
          </w:tcPr>
          <w:p w14:paraId="489A8677" w14:textId="77777777" w:rsidR="00E7230B" w:rsidRPr="00E7230B" w:rsidRDefault="00E7230B" w:rsidP="00E7230B"/>
        </w:tc>
        <w:tc>
          <w:tcPr>
            <w:tcW w:w="3020" w:type="dxa"/>
          </w:tcPr>
          <w:p w14:paraId="6B255CEB" w14:textId="77777777" w:rsidR="00E7230B" w:rsidRPr="00E7230B" w:rsidRDefault="00E7230B" w:rsidP="00E7230B"/>
        </w:tc>
        <w:tc>
          <w:tcPr>
            <w:tcW w:w="3020" w:type="dxa"/>
          </w:tcPr>
          <w:p w14:paraId="136A8D79" w14:textId="77777777" w:rsidR="00E7230B" w:rsidRPr="00E7230B" w:rsidRDefault="00E7230B" w:rsidP="00E7230B"/>
        </w:tc>
      </w:tr>
      <w:tr w:rsidR="00E7230B" w:rsidRPr="00E7230B" w14:paraId="1C030A42" w14:textId="77777777" w:rsidTr="00D87F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66"/>
        </w:trPr>
        <w:tc>
          <w:tcPr>
            <w:tcW w:w="1700" w:type="dxa"/>
          </w:tcPr>
          <w:p w14:paraId="42C19099" w14:textId="7BC94C9F" w:rsidR="00E7230B" w:rsidRPr="00E7230B" w:rsidRDefault="00E7230B" w:rsidP="00E7230B">
            <w:r w:rsidRPr="00E7230B">
              <w:t xml:space="preserve">What can I </w:t>
            </w:r>
            <w:r>
              <w:br/>
            </w:r>
            <w:r w:rsidRPr="00E7230B">
              <w:t>do</w:t>
            </w:r>
            <w:r>
              <w:t xml:space="preserve"> </w:t>
            </w:r>
            <w:r w:rsidRPr="00E7230B">
              <w:t>in the</w:t>
            </w:r>
            <w:r>
              <w:br/>
            </w:r>
            <w:r w:rsidRPr="00E7230B">
              <w:t>next year?</w:t>
            </w:r>
          </w:p>
        </w:tc>
        <w:tc>
          <w:tcPr>
            <w:tcW w:w="2815" w:type="dxa"/>
          </w:tcPr>
          <w:p w14:paraId="16D512A1" w14:textId="77777777" w:rsidR="00E7230B" w:rsidRPr="00E7230B" w:rsidRDefault="00E7230B" w:rsidP="00E7230B"/>
        </w:tc>
        <w:tc>
          <w:tcPr>
            <w:tcW w:w="2405" w:type="dxa"/>
          </w:tcPr>
          <w:p w14:paraId="07386430" w14:textId="77777777" w:rsidR="00E7230B" w:rsidRPr="00E7230B" w:rsidRDefault="00E7230B" w:rsidP="00E7230B"/>
        </w:tc>
        <w:tc>
          <w:tcPr>
            <w:tcW w:w="3020" w:type="dxa"/>
          </w:tcPr>
          <w:p w14:paraId="196833AC" w14:textId="77777777" w:rsidR="00E7230B" w:rsidRPr="00E7230B" w:rsidRDefault="00E7230B" w:rsidP="00E7230B"/>
        </w:tc>
        <w:tc>
          <w:tcPr>
            <w:tcW w:w="3020" w:type="dxa"/>
          </w:tcPr>
          <w:p w14:paraId="4D9303BB" w14:textId="77777777" w:rsidR="00E7230B" w:rsidRPr="00E7230B" w:rsidRDefault="00E7230B" w:rsidP="00E7230B"/>
        </w:tc>
      </w:tr>
    </w:tbl>
    <w:p w14:paraId="618F1E67" w14:textId="77777777" w:rsidR="00FC32BA" w:rsidRPr="00640264" w:rsidRDefault="00FC32BA" w:rsidP="00F74C68">
      <w:pPr>
        <w:pStyle w:val="TableHeader"/>
      </w:pPr>
    </w:p>
    <w:sectPr w:rsidR="00FC32BA" w:rsidRPr="00640264" w:rsidSect="007A623C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DE5BE" w14:textId="77777777" w:rsidR="00E7230B" w:rsidRDefault="00E7230B" w:rsidP="00C84321">
      <w:pPr>
        <w:spacing w:after="0" w:line="240" w:lineRule="auto"/>
      </w:pPr>
      <w:r>
        <w:separator/>
      </w:r>
    </w:p>
  </w:endnote>
  <w:endnote w:type="continuationSeparator" w:id="0">
    <w:p w14:paraId="2B942377" w14:textId="77777777" w:rsidR="00E7230B" w:rsidRDefault="00E7230B" w:rsidP="00C8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42F3" w14:textId="27076B7E" w:rsidR="00C84321" w:rsidRDefault="00C84321" w:rsidP="00471FB1">
    <w:pPr>
      <w:pStyle w:val="Footer"/>
      <w:jc w:val="center"/>
    </w:pPr>
    <w:r w:rsidRPr="002E32B1">
      <w:rPr>
        <w:rFonts w:cs="Arial"/>
      </w:rPr>
      <w:t>©</w:t>
    </w:r>
    <w:r>
      <w:rPr>
        <w:rFonts w:cs="Arial"/>
      </w:rPr>
      <w:t xml:space="preserve"> </w:t>
    </w:r>
    <w:r w:rsidR="00471FB1">
      <w:rPr>
        <w:rFonts w:cs="Arial"/>
      </w:rPr>
      <w:fldChar w:fldCharType="begin"/>
    </w:r>
    <w:r w:rsidR="00471FB1">
      <w:rPr>
        <w:rFonts w:cs="Arial"/>
      </w:rPr>
      <w:instrText xml:space="preserve"> DATE \@ "yyyy" </w:instrText>
    </w:r>
    <w:r w:rsidR="00471FB1">
      <w:rPr>
        <w:rFonts w:cs="Arial"/>
      </w:rPr>
      <w:fldChar w:fldCharType="separate"/>
    </w:r>
    <w:r w:rsidR="00AE548F">
      <w:rPr>
        <w:rFonts w:cs="Arial"/>
        <w:noProof/>
      </w:rPr>
      <w:t>2025</w:t>
    </w:r>
    <w:r w:rsidR="00471FB1">
      <w:rPr>
        <w:rFonts w:cs="Arial"/>
      </w:rPr>
      <w:fldChar w:fldCharType="end"/>
    </w:r>
    <w:r w:rsidR="00471FB1">
      <w:rPr>
        <w:rFonts w:cs="Arial"/>
      </w:rPr>
      <w:t xml:space="preserve"> CashCourse | CashCourse.org | </w:t>
    </w:r>
    <w:r w:rsidR="00471FB1" w:rsidRPr="00471FB1">
      <w:rPr>
        <w:rFonts w:cs="Arial"/>
      </w:rPr>
      <w:t xml:space="preserve">Page </w:t>
    </w:r>
    <w:r w:rsidR="00471FB1" w:rsidRPr="00471FB1">
      <w:rPr>
        <w:rFonts w:cs="Arial"/>
        <w:b/>
        <w:bCs/>
      </w:rPr>
      <w:fldChar w:fldCharType="begin"/>
    </w:r>
    <w:r w:rsidR="00471FB1" w:rsidRPr="00471FB1">
      <w:rPr>
        <w:rFonts w:cs="Arial"/>
        <w:b/>
        <w:bCs/>
      </w:rPr>
      <w:instrText xml:space="preserve"> PAGE  \* Arabic  \* MERGEFORMAT </w:instrText>
    </w:r>
    <w:r w:rsidR="00471FB1" w:rsidRPr="00471FB1">
      <w:rPr>
        <w:rFonts w:cs="Arial"/>
        <w:b/>
        <w:bCs/>
      </w:rPr>
      <w:fldChar w:fldCharType="separate"/>
    </w:r>
    <w:r w:rsidR="00471FB1" w:rsidRPr="00471FB1">
      <w:rPr>
        <w:rFonts w:cs="Arial"/>
        <w:b/>
        <w:bCs/>
        <w:noProof/>
      </w:rPr>
      <w:t>1</w:t>
    </w:r>
    <w:r w:rsidR="00471FB1" w:rsidRPr="00471FB1">
      <w:rPr>
        <w:rFonts w:cs="Arial"/>
        <w:b/>
        <w:bCs/>
      </w:rPr>
      <w:fldChar w:fldCharType="end"/>
    </w:r>
    <w:r w:rsidR="00471FB1" w:rsidRPr="00471FB1">
      <w:rPr>
        <w:rFonts w:cs="Arial"/>
      </w:rPr>
      <w:t xml:space="preserve"> of </w:t>
    </w:r>
    <w:r w:rsidR="00471FB1" w:rsidRPr="00471FB1">
      <w:rPr>
        <w:rFonts w:cs="Arial"/>
        <w:b/>
        <w:bCs/>
      </w:rPr>
      <w:fldChar w:fldCharType="begin"/>
    </w:r>
    <w:r w:rsidR="00471FB1" w:rsidRPr="00471FB1">
      <w:rPr>
        <w:rFonts w:cs="Arial"/>
        <w:b/>
        <w:bCs/>
      </w:rPr>
      <w:instrText xml:space="preserve"> NUMPAGES  \* Arabic  \* MERGEFORMAT </w:instrText>
    </w:r>
    <w:r w:rsidR="00471FB1" w:rsidRPr="00471FB1">
      <w:rPr>
        <w:rFonts w:cs="Arial"/>
        <w:b/>
        <w:bCs/>
      </w:rPr>
      <w:fldChar w:fldCharType="separate"/>
    </w:r>
    <w:r w:rsidR="00471FB1" w:rsidRPr="00471FB1">
      <w:rPr>
        <w:rFonts w:cs="Arial"/>
        <w:b/>
        <w:bCs/>
        <w:noProof/>
      </w:rPr>
      <w:t>2</w:t>
    </w:r>
    <w:r w:rsidR="00471FB1" w:rsidRPr="00471FB1">
      <w:rPr>
        <w:rFonts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EA2D7" w14:textId="77777777" w:rsidR="00E7230B" w:rsidRDefault="00E7230B" w:rsidP="00C84321">
      <w:pPr>
        <w:spacing w:after="0" w:line="240" w:lineRule="auto"/>
      </w:pPr>
      <w:r>
        <w:separator/>
      </w:r>
    </w:p>
  </w:footnote>
  <w:footnote w:type="continuationSeparator" w:id="0">
    <w:p w14:paraId="74204A0D" w14:textId="77777777" w:rsidR="00E7230B" w:rsidRDefault="00E7230B" w:rsidP="00C84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EC64" w14:textId="77777777" w:rsidR="00471FB1" w:rsidRDefault="00BB2624" w:rsidP="00BB262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FA53E52" wp14:editId="0154C355">
          <wp:simplePos x="0" y="0"/>
          <wp:positionH relativeFrom="margin">
            <wp:align>center</wp:align>
          </wp:positionH>
          <wp:positionV relativeFrom="paragraph">
            <wp:posOffset>-120650</wp:posOffset>
          </wp:positionV>
          <wp:extent cx="2162175" cy="40894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73E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D64AF4" wp14:editId="57063986">
              <wp:simplePos x="0" y="0"/>
              <wp:positionH relativeFrom="margin">
                <wp:posOffset>0</wp:posOffset>
              </wp:positionH>
              <wp:positionV relativeFrom="paragraph">
                <wp:posOffset>355600</wp:posOffset>
              </wp:positionV>
              <wp:extent cx="82296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B365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1CC8E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pt" to="9in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" strokecolor="#1b365d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699"/>
    <w:multiLevelType w:val="hybridMultilevel"/>
    <w:tmpl w:val="F51008FC"/>
    <w:lvl w:ilvl="0" w:tplc="7DC2DFA0">
      <w:start w:val="1"/>
      <w:numFmt w:val="bullet"/>
      <w:pStyle w:val="Body-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D4529"/>
    <w:multiLevelType w:val="hybridMultilevel"/>
    <w:tmpl w:val="0E2E6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048918">
    <w:abstractNumId w:val="1"/>
  </w:num>
  <w:num w:numId="2" w16cid:durableId="1407607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30B"/>
    <w:rsid w:val="00011542"/>
    <w:rsid w:val="00025951"/>
    <w:rsid w:val="00063EEC"/>
    <w:rsid w:val="0008790F"/>
    <w:rsid w:val="000B1BB5"/>
    <w:rsid w:val="000C045A"/>
    <w:rsid w:val="001501EB"/>
    <w:rsid w:val="00171C29"/>
    <w:rsid w:val="001835F7"/>
    <w:rsid w:val="00196EF2"/>
    <w:rsid w:val="00230464"/>
    <w:rsid w:val="00262460"/>
    <w:rsid w:val="00264F01"/>
    <w:rsid w:val="002B361B"/>
    <w:rsid w:val="002B65E2"/>
    <w:rsid w:val="002E47F0"/>
    <w:rsid w:val="00371014"/>
    <w:rsid w:val="003C2C9F"/>
    <w:rsid w:val="003D2273"/>
    <w:rsid w:val="00461AE2"/>
    <w:rsid w:val="00471FB1"/>
    <w:rsid w:val="004964AF"/>
    <w:rsid w:val="004B451A"/>
    <w:rsid w:val="00542223"/>
    <w:rsid w:val="00576C08"/>
    <w:rsid w:val="005D71F7"/>
    <w:rsid w:val="0062718C"/>
    <w:rsid w:val="00640264"/>
    <w:rsid w:val="00645CB8"/>
    <w:rsid w:val="00655C97"/>
    <w:rsid w:val="00670C13"/>
    <w:rsid w:val="006C22EA"/>
    <w:rsid w:val="006E590A"/>
    <w:rsid w:val="00776026"/>
    <w:rsid w:val="007A623C"/>
    <w:rsid w:val="007B5AFC"/>
    <w:rsid w:val="007C58B9"/>
    <w:rsid w:val="0083043C"/>
    <w:rsid w:val="009622FF"/>
    <w:rsid w:val="009B122F"/>
    <w:rsid w:val="009F4192"/>
    <w:rsid w:val="009F7C80"/>
    <w:rsid w:val="00A05081"/>
    <w:rsid w:val="00A449A7"/>
    <w:rsid w:val="00AE548F"/>
    <w:rsid w:val="00B373EC"/>
    <w:rsid w:val="00BA7E37"/>
    <w:rsid w:val="00BB2624"/>
    <w:rsid w:val="00C336D6"/>
    <w:rsid w:val="00C650A5"/>
    <w:rsid w:val="00C7627F"/>
    <w:rsid w:val="00C84321"/>
    <w:rsid w:val="00CA310C"/>
    <w:rsid w:val="00CF577B"/>
    <w:rsid w:val="00D522ED"/>
    <w:rsid w:val="00D554CC"/>
    <w:rsid w:val="00D81D69"/>
    <w:rsid w:val="00D82C4C"/>
    <w:rsid w:val="00D87FCB"/>
    <w:rsid w:val="00DA3C23"/>
    <w:rsid w:val="00DC190F"/>
    <w:rsid w:val="00E517CE"/>
    <w:rsid w:val="00E7230B"/>
    <w:rsid w:val="00E80D53"/>
    <w:rsid w:val="00E954DC"/>
    <w:rsid w:val="00ED6C0F"/>
    <w:rsid w:val="00F00E79"/>
    <w:rsid w:val="00F131BE"/>
    <w:rsid w:val="00F14BC0"/>
    <w:rsid w:val="00F74C68"/>
    <w:rsid w:val="00FC32BA"/>
    <w:rsid w:val="00FE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C7CDB"/>
  <w15:chartTrackingRefBased/>
  <w15:docId w15:val="{085CA58F-4210-4912-95AB-C31D0712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4B451A"/>
    <w:pPr>
      <w:spacing w:line="300" w:lineRule="auto"/>
    </w:pPr>
    <w:rPr>
      <w:rFonts w:ascii="Arial" w:hAnsi="Arial"/>
      <w:color w:val="353F4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22FF"/>
    <w:pPr>
      <w:keepNext/>
      <w:keepLines/>
      <w:spacing w:before="200" w:after="120"/>
      <w:jc w:val="center"/>
      <w:outlineLvl w:val="0"/>
    </w:pPr>
    <w:rPr>
      <w:rFonts w:ascii="Arial Bold" w:eastAsiaTheme="majorEastAsia" w:hAnsi="Arial Bold" w:cstheme="majorBidi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51A"/>
    <w:pPr>
      <w:keepNext/>
      <w:keepLines/>
      <w:spacing w:before="280" w:after="80"/>
      <w:outlineLvl w:val="1"/>
    </w:pPr>
    <w:rPr>
      <w:rFonts w:ascii="Arial Bold" w:eastAsiaTheme="majorEastAsia" w:hAnsi="Arial Bold" w:cstheme="majorBidi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51A"/>
    <w:pPr>
      <w:keepNext/>
      <w:keepLines/>
      <w:spacing w:before="240" w:after="80"/>
      <w:outlineLvl w:val="2"/>
    </w:pPr>
    <w:rPr>
      <w:rFonts w:ascii="Arial Bold" w:eastAsiaTheme="majorEastAsia" w:hAnsi="Arial Bold" w:cstheme="majorBidi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0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0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0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0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0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0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2FF"/>
    <w:rPr>
      <w:rFonts w:ascii="Arial Bold" w:eastAsiaTheme="majorEastAsia" w:hAnsi="Arial Bold" w:cstheme="majorBidi"/>
      <w:color w:val="353F49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451A"/>
    <w:rPr>
      <w:rFonts w:ascii="Arial Bold" w:eastAsiaTheme="majorEastAsia" w:hAnsi="Arial Bold" w:cstheme="majorBidi"/>
      <w:color w:val="353F49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B451A"/>
    <w:rPr>
      <w:rFonts w:ascii="Arial Bold" w:eastAsiaTheme="majorEastAsia" w:hAnsi="Arial Bold" w:cstheme="majorBidi"/>
      <w:color w:val="353F49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0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0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0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0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0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0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3710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0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3710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10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0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10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10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5081"/>
    <w:rPr>
      <w:b/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0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0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10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84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321"/>
  </w:style>
  <w:style w:type="paragraph" w:styleId="Footer">
    <w:name w:val="footer"/>
    <w:basedOn w:val="Normal"/>
    <w:link w:val="FooterChar"/>
    <w:uiPriority w:val="99"/>
    <w:unhideWhenUsed/>
    <w:rsid w:val="00C84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321"/>
  </w:style>
  <w:style w:type="paragraph" w:customStyle="1" w:styleId="Body-BulletedList">
    <w:name w:val="Body - Bulleted List"/>
    <w:basedOn w:val="Normal"/>
    <w:link w:val="Body-BulletedListChar"/>
    <w:qFormat/>
    <w:rsid w:val="00B373EC"/>
    <w:pPr>
      <w:numPr>
        <w:numId w:val="2"/>
      </w:numPr>
      <w:tabs>
        <w:tab w:val="left" w:pos="144"/>
      </w:tabs>
      <w:spacing w:after="80" w:line="240" w:lineRule="auto"/>
      <w:ind w:left="360" w:firstLine="0"/>
    </w:pPr>
  </w:style>
  <w:style w:type="character" w:customStyle="1" w:styleId="Body-BulletedListChar">
    <w:name w:val="Body - Bulleted List Char"/>
    <w:basedOn w:val="DefaultParagraphFont"/>
    <w:link w:val="Body-BulletedList"/>
    <w:rsid w:val="00B373EC"/>
    <w:rPr>
      <w:rFonts w:ascii="Arial" w:hAnsi="Arial"/>
      <w:color w:val="353F49"/>
      <w:sz w:val="20"/>
    </w:rPr>
  </w:style>
  <w:style w:type="character" w:styleId="Emphasis">
    <w:name w:val="Emphasis"/>
    <w:basedOn w:val="DefaultParagraphFont"/>
    <w:uiPriority w:val="20"/>
    <w:qFormat/>
    <w:rsid w:val="00A05081"/>
    <w:rPr>
      <w:rFonts w:ascii="Arial Bold" w:hAnsi="Arial Bold"/>
      <w:i w:val="0"/>
      <w:iCs/>
    </w:rPr>
  </w:style>
  <w:style w:type="character" w:styleId="Strong">
    <w:name w:val="Strong"/>
    <w:basedOn w:val="DefaultParagraphFont"/>
    <w:uiPriority w:val="22"/>
    <w:qFormat/>
    <w:rsid w:val="00A05081"/>
    <w:rPr>
      <w:rFonts w:ascii="Arial Bold" w:hAnsi="Arial Bold"/>
      <w:b w:val="0"/>
      <w:bCs/>
      <w:i/>
    </w:rPr>
  </w:style>
  <w:style w:type="character" w:styleId="SubtleEmphasis">
    <w:name w:val="Subtle Emphasis"/>
    <w:basedOn w:val="DefaultParagraphFont"/>
    <w:uiPriority w:val="19"/>
    <w:qFormat/>
    <w:rsid w:val="00A05081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02595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259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orksheetTable">
    <w:name w:val="Worksheet Table"/>
    <w:basedOn w:val="TableNormal"/>
    <w:uiPriority w:val="99"/>
    <w:rsid w:val="007C58B9"/>
    <w:pPr>
      <w:spacing w:after="0" w:line="240" w:lineRule="auto"/>
      <w:ind w:left="43"/>
      <w:jc w:val="center"/>
    </w:pPr>
    <w:rPr>
      <w:rFonts w:ascii="Arial" w:hAnsi="Arial"/>
      <w:color w:val="353F49"/>
      <w:sz w:val="22"/>
    </w:rPr>
    <w:tblPr>
      <w:tblStyleRowBandSize w:val="1"/>
      <w:tblBorders>
        <w:top w:val="single" w:sz="8" w:space="0" w:color="4B5555"/>
        <w:left w:val="single" w:sz="8" w:space="0" w:color="4B5555"/>
        <w:bottom w:val="single" w:sz="8" w:space="0" w:color="4B5555"/>
        <w:right w:val="single" w:sz="8" w:space="0" w:color="4B5555"/>
        <w:insideH w:val="single" w:sz="8" w:space="0" w:color="4B5555"/>
        <w:insideV w:val="single" w:sz="8" w:space="0" w:color="4B5555"/>
      </w:tblBorders>
      <w:tblCellMar>
        <w:left w:w="72" w:type="dxa"/>
        <w:right w:w="72" w:type="dxa"/>
      </w:tblCellMar>
    </w:tblPr>
    <w:tcPr>
      <w:vAlign w:val="center"/>
    </w:tcPr>
    <w:tblStylePr w:type="firstRow">
      <w:pPr>
        <w:jc w:val="center"/>
      </w:pPr>
      <w:rPr>
        <w:rFonts w:ascii="Arial Bold" w:hAnsi="Arial Bold"/>
        <w:b/>
        <w:color w:val="1B365D"/>
        <w:sz w:val="22"/>
      </w:rPr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3C2C9F"/>
    <w:pPr>
      <w:spacing w:after="0" w:line="240" w:lineRule="auto"/>
    </w:pPr>
    <w:rPr>
      <w:rFonts w:ascii="Arial" w:hAnsi="Arial"/>
      <w:color w:val="353F49"/>
      <w:sz w:val="20"/>
    </w:rPr>
  </w:style>
  <w:style w:type="paragraph" w:customStyle="1" w:styleId="InstructionText">
    <w:name w:val="Instruction Text"/>
    <w:basedOn w:val="Normal"/>
    <w:link w:val="InstructionTextChar"/>
    <w:qFormat/>
    <w:rsid w:val="0008790F"/>
    <w:pPr>
      <w:ind w:left="1440" w:right="1440"/>
      <w:jc w:val="center"/>
    </w:pPr>
  </w:style>
  <w:style w:type="character" w:customStyle="1" w:styleId="InstructionTextChar">
    <w:name w:val="Instruction Text Char"/>
    <w:basedOn w:val="DefaultParagraphFont"/>
    <w:link w:val="InstructionText"/>
    <w:rsid w:val="0008790F"/>
    <w:rPr>
      <w:rFonts w:ascii="Arial" w:hAnsi="Arial"/>
      <w:color w:val="353F49"/>
      <w:sz w:val="20"/>
    </w:rPr>
  </w:style>
  <w:style w:type="paragraph" w:customStyle="1" w:styleId="TableHeader">
    <w:name w:val="Table Header"/>
    <w:basedOn w:val="Normal"/>
    <w:link w:val="TableHeaderChar"/>
    <w:qFormat/>
    <w:rsid w:val="0008790F"/>
    <w:pPr>
      <w:jc w:val="center"/>
    </w:pPr>
    <w:rPr>
      <w:b/>
      <w:bCs/>
      <w:sz w:val="22"/>
      <w:szCs w:val="22"/>
    </w:rPr>
  </w:style>
  <w:style w:type="character" w:customStyle="1" w:styleId="TableHeaderChar">
    <w:name w:val="Table Header Char"/>
    <w:basedOn w:val="DefaultParagraphFont"/>
    <w:link w:val="TableHeader"/>
    <w:rsid w:val="0008790F"/>
    <w:rPr>
      <w:rFonts w:ascii="Arial" w:hAnsi="Arial"/>
      <w:b/>
      <w:bCs/>
      <w:color w:val="353F49"/>
      <w:sz w:val="22"/>
      <w:szCs w:val="22"/>
    </w:rPr>
  </w:style>
  <w:style w:type="table" w:customStyle="1" w:styleId="WorksheetTable1">
    <w:name w:val="Worksheet Table1"/>
    <w:basedOn w:val="TableNormal"/>
    <w:uiPriority w:val="99"/>
    <w:rsid w:val="00E7230B"/>
    <w:pPr>
      <w:spacing w:after="0" w:line="240" w:lineRule="auto"/>
      <w:ind w:left="43"/>
      <w:jc w:val="center"/>
    </w:pPr>
    <w:rPr>
      <w:rFonts w:ascii="Arial" w:hAnsi="Arial"/>
      <w:color w:val="353F49"/>
      <w:sz w:val="20"/>
    </w:rPr>
    <w:tblPr>
      <w:tblStyleRowBandSize w:val="1"/>
      <w:tblStyleColBandSize w:val="1"/>
      <w:tblBorders>
        <w:top w:val="single" w:sz="8" w:space="0" w:color="4B5555"/>
        <w:left w:val="single" w:sz="8" w:space="0" w:color="4B5555"/>
        <w:bottom w:val="single" w:sz="8" w:space="0" w:color="4B5555"/>
        <w:right w:val="single" w:sz="8" w:space="0" w:color="4B5555"/>
        <w:insideH w:val="single" w:sz="8" w:space="0" w:color="4B5555"/>
        <w:insideV w:val="single" w:sz="8" w:space="0" w:color="4B5555"/>
      </w:tblBorders>
      <w:tblCellMar>
        <w:top w:w="72" w:type="dxa"/>
        <w:left w:w="72" w:type="dxa"/>
        <w:bottom w:w="72" w:type="dxa"/>
        <w:right w:w="72" w:type="dxa"/>
      </w:tblCellMar>
    </w:tblPr>
    <w:tcPr>
      <w:vAlign w:val="center"/>
    </w:tcPr>
    <w:tblStylePr w:type="firstRow">
      <w:rPr>
        <w:rFonts w:ascii="Arial Bold" w:hAnsi="Arial Bold"/>
        <w:b w:val="0"/>
        <w:color w:val="1B365D"/>
        <w:sz w:val="20"/>
      </w:rPr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B2E0-99B5-406D-8F82-922C642D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an Science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udden</dc:creator>
  <cp:keywords/>
  <dc:description/>
  <cp:lastModifiedBy>Sara Wilson</cp:lastModifiedBy>
  <cp:revision>7</cp:revision>
  <dcterms:created xsi:type="dcterms:W3CDTF">2025-05-02T15:56:00Z</dcterms:created>
  <dcterms:modified xsi:type="dcterms:W3CDTF">2025-07-29T20:10:00Z</dcterms:modified>
</cp:coreProperties>
</file>